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AA6536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599292286" r:id="rId7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605BFF" w:rsidRPr="00EA5FC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AA6536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422E19" w:rsidRDefault="00EA5FC3" w:rsidP="004531C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о</w:t>
      </w:r>
      <w:r w:rsidR="004531C1" w:rsidRPr="00960AA3">
        <w:rPr>
          <w:b/>
          <w:sz w:val="24"/>
          <w:szCs w:val="24"/>
          <w:u w:val="single"/>
        </w:rPr>
        <w:t xml:space="preserve">т  </w:t>
      </w:r>
      <w:r>
        <w:rPr>
          <w:b/>
          <w:sz w:val="24"/>
          <w:szCs w:val="24"/>
          <w:u w:val="single"/>
        </w:rPr>
        <w:t xml:space="preserve">                        </w:t>
      </w:r>
      <w:r w:rsidR="00422E19" w:rsidRPr="00422E19">
        <w:rPr>
          <w:b/>
          <w:sz w:val="24"/>
          <w:szCs w:val="24"/>
        </w:rPr>
        <w:t xml:space="preserve">              </w:t>
      </w:r>
      <w:r w:rsidR="004531C1" w:rsidRPr="00422E19">
        <w:rPr>
          <w:b/>
          <w:sz w:val="24"/>
          <w:szCs w:val="24"/>
        </w:rPr>
        <w:t xml:space="preserve">                                             </w:t>
      </w:r>
      <w:r w:rsidR="007463D2" w:rsidRPr="00422E19">
        <w:rPr>
          <w:b/>
          <w:sz w:val="24"/>
          <w:szCs w:val="24"/>
        </w:rPr>
        <w:t xml:space="preserve">     </w:t>
      </w:r>
      <w:r w:rsidR="004531C1" w:rsidRPr="00422E19">
        <w:rPr>
          <w:b/>
          <w:sz w:val="24"/>
          <w:szCs w:val="24"/>
        </w:rPr>
        <w:t xml:space="preserve">                 </w:t>
      </w:r>
      <w:r w:rsidR="00422E19" w:rsidRPr="00422E19">
        <w:rPr>
          <w:b/>
          <w:sz w:val="24"/>
          <w:szCs w:val="24"/>
        </w:rPr>
        <w:t xml:space="preserve">  </w:t>
      </w:r>
      <w:r w:rsidR="004531C1" w:rsidRPr="00422E19">
        <w:rPr>
          <w:b/>
          <w:sz w:val="24"/>
          <w:szCs w:val="24"/>
        </w:rPr>
        <w:t xml:space="preserve">  </w:t>
      </w:r>
      <w:r w:rsidR="007463D2" w:rsidRPr="00422E19">
        <w:rPr>
          <w:b/>
          <w:sz w:val="24"/>
          <w:szCs w:val="24"/>
        </w:rPr>
        <w:t xml:space="preserve">                 </w:t>
      </w:r>
      <w:r w:rsidR="004531C1" w:rsidRPr="00422E19">
        <w:rPr>
          <w:b/>
          <w:sz w:val="24"/>
          <w:szCs w:val="24"/>
        </w:rPr>
        <w:t xml:space="preserve">  </w:t>
      </w:r>
      <w:r w:rsidR="0071704A">
        <w:rPr>
          <w:b/>
          <w:sz w:val="24"/>
          <w:szCs w:val="24"/>
        </w:rPr>
        <w:t xml:space="preserve">  </w:t>
      </w:r>
      <w:r w:rsidR="00422E19">
        <w:rPr>
          <w:b/>
          <w:sz w:val="24"/>
          <w:szCs w:val="24"/>
        </w:rPr>
        <w:t xml:space="preserve">  </w:t>
      </w:r>
      <w:r w:rsidR="004531C1" w:rsidRPr="00960AA3">
        <w:rPr>
          <w:b/>
          <w:sz w:val="24"/>
          <w:szCs w:val="24"/>
          <w:u w:val="single"/>
        </w:rPr>
        <w:t xml:space="preserve">№ </w:t>
      </w:r>
      <w:r w:rsidR="005B64C5">
        <w:rPr>
          <w:b/>
          <w:sz w:val="24"/>
          <w:szCs w:val="24"/>
          <w:u w:val="single"/>
        </w:rPr>
        <w:t xml:space="preserve">   </w:t>
      </w:r>
      <w:r w:rsidRPr="00DF54DC">
        <w:rPr>
          <w:b/>
          <w:sz w:val="24"/>
          <w:szCs w:val="24"/>
          <w:u w:val="single"/>
        </w:rPr>
        <w:t xml:space="preserve">        </w:t>
      </w:r>
      <w:r w:rsidR="005B64C5">
        <w:rPr>
          <w:b/>
          <w:sz w:val="24"/>
          <w:szCs w:val="24"/>
          <w:u w:val="single"/>
        </w:rPr>
        <w:t xml:space="preserve"> </w:t>
      </w:r>
      <w:r w:rsidR="0071704A" w:rsidRPr="00960AA3">
        <w:rPr>
          <w:b/>
          <w:sz w:val="24"/>
          <w:szCs w:val="24"/>
          <w:u w:val="single"/>
        </w:rPr>
        <w:t xml:space="preserve"> </w:t>
      </w:r>
      <w:r w:rsidR="00422E19" w:rsidRPr="00960AA3">
        <w:rPr>
          <w:b/>
          <w:sz w:val="24"/>
          <w:szCs w:val="24"/>
          <w:u w:val="single"/>
        </w:rPr>
        <w:t xml:space="preserve"> </w:t>
      </w:r>
      <w:proofErr w:type="gramStart"/>
      <w:r w:rsidR="00425829" w:rsidRPr="00960AA3">
        <w:rPr>
          <w:b/>
          <w:sz w:val="24"/>
          <w:szCs w:val="24"/>
          <w:u w:val="single"/>
        </w:rPr>
        <w:t>-</w:t>
      </w:r>
      <w:r w:rsidR="004531C1" w:rsidRPr="00960AA3">
        <w:rPr>
          <w:b/>
          <w:u w:val="single"/>
        </w:rPr>
        <w:t>п</w:t>
      </w:r>
      <w:proofErr w:type="gramEnd"/>
    </w:p>
    <w:p w:rsidR="004531C1" w:rsidRDefault="004531C1" w:rsidP="004652AB">
      <w:pPr>
        <w:jc w:val="center"/>
        <w:rPr>
          <w:sz w:val="24"/>
          <w:szCs w:val="24"/>
        </w:rPr>
      </w:pPr>
      <w:proofErr w:type="spellStart"/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EB26D1" w:rsidRDefault="0015564A" w:rsidP="00F95EC2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83FF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i/>
          <w:sz w:val="28"/>
          <w:szCs w:val="28"/>
        </w:rPr>
        <w:t>постановление администрации Невьянского городского округа от 01.10.2012 №</w:t>
      </w:r>
      <w:r w:rsidR="00CA6473">
        <w:rPr>
          <w:rFonts w:ascii="Times New Roman" w:hAnsi="Times New Roman"/>
          <w:b/>
          <w:i/>
          <w:sz w:val="28"/>
          <w:szCs w:val="28"/>
        </w:rPr>
        <w:t xml:space="preserve"> 2653-п «</w:t>
      </w:r>
      <w:r w:rsidR="00CA6473" w:rsidRPr="004652AB">
        <w:rPr>
          <w:rFonts w:ascii="Times New Roman" w:hAnsi="Times New Roman"/>
          <w:b/>
          <w:i/>
          <w:sz w:val="28"/>
          <w:szCs w:val="28"/>
        </w:rPr>
        <w:t>О</w:t>
      </w:r>
      <w:r w:rsidR="00F95EC2">
        <w:rPr>
          <w:rFonts w:ascii="Times New Roman" w:hAnsi="Times New Roman"/>
          <w:b/>
          <w:i/>
          <w:sz w:val="28"/>
          <w:szCs w:val="28"/>
        </w:rPr>
        <w:t xml:space="preserve"> видах работ и объектах, </w:t>
      </w:r>
    </w:p>
    <w:p w:rsidR="0015564A" w:rsidRPr="00683FF9" w:rsidRDefault="00F95EC2" w:rsidP="00F95EC2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B26D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на которых отбывается</w:t>
      </w:r>
      <w:r w:rsidR="00CA64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564A">
        <w:rPr>
          <w:rFonts w:ascii="Times New Roman" w:hAnsi="Times New Roman"/>
          <w:b/>
          <w:i/>
          <w:sz w:val="28"/>
          <w:szCs w:val="28"/>
        </w:rPr>
        <w:t>административно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15564A">
        <w:rPr>
          <w:rFonts w:ascii="Times New Roman" w:hAnsi="Times New Roman"/>
          <w:b/>
          <w:i/>
          <w:sz w:val="28"/>
          <w:szCs w:val="28"/>
        </w:rPr>
        <w:t xml:space="preserve"> наказани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15564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</w:t>
      </w:r>
      <w:r w:rsidR="0015564A">
        <w:rPr>
          <w:rFonts w:ascii="Times New Roman" w:hAnsi="Times New Roman"/>
          <w:b/>
          <w:i/>
          <w:sz w:val="28"/>
          <w:szCs w:val="28"/>
        </w:rPr>
        <w:t xml:space="preserve">в виде обязательных работ» </w:t>
      </w:r>
      <w:r w:rsidR="0015564A" w:rsidRPr="00683FF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End"/>
    </w:p>
    <w:p w:rsidR="0015564A" w:rsidRPr="00683FF9" w:rsidRDefault="0015564A" w:rsidP="0015564A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15564A" w:rsidRPr="00DA4151" w:rsidRDefault="0015564A" w:rsidP="00DA4151">
      <w:pPr>
        <w:autoSpaceDE w:val="0"/>
        <w:autoSpaceDN w:val="0"/>
        <w:adjustRightInd w:val="0"/>
        <w:ind w:left="24" w:right="24"/>
        <w:jc w:val="both"/>
        <w:rPr>
          <w:rFonts w:eastAsiaTheme="minorHAnsi"/>
          <w:lang w:val="x-none" w:eastAsia="en-US"/>
        </w:rPr>
      </w:pPr>
      <w:r w:rsidRPr="00683FF9">
        <w:tab/>
      </w:r>
      <w:r w:rsidRPr="003E59BA">
        <w:t xml:space="preserve">В соответствии со статьей </w:t>
      </w:r>
      <w:r w:rsidR="00DA4151">
        <w:t>109.2</w:t>
      </w:r>
      <w:r w:rsidRPr="003E59BA">
        <w:t xml:space="preserve"> </w:t>
      </w:r>
      <w:r w:rsidR="00DA4151">
        <w:t xml:space="preserve">Федерального закона </w:t>
      </w:r>
      <w:r w:rsidR="00F95EC2">
        <w:t xml:space="preserve">                                      </w:t>
      </w:r>
      <w:r w:rsidR="00DA4151">
        <w:t xml:space="preserve">от </w:t>
      </w:r>
      <w:r w:rsidR="0035602C">
        <w:rPr>
          <w:rFonts w:eastAsiaTheme="minorHAnsi"/>
          <w:lang w:val="x-none" w:eastAsia="en-US"/>
        </w:rPr>
        <w:t>02</w:t>
      </w:r>
      <w:r w:rsidR="0035602C" w:rsidRPr="0035602C">
        <w:rPr>
          <w:rFonts w:eastAsiaTheme="minorHAnsi"/>
          <w:lang w:eastAsia="en-US"/>
        </w:rPr>
        <w:t xml:space="preserve"> </w:t>
      </w:r>
      <w:r w:rsidR="0035602C">
        <w:rPr>
          <w:rFonts w:eastAsiaTheme="minorHAnsi"/>
          <w:lang w:eastAsia="en-US"/>
        </w:rPr>
        <w:t xml:space="preserve">октября </w:t>
      </w:r>
      <w:r w:rsidR="00815546">
        <w:rPr>
          <w:rFonts w:eastAsiaTheme="minorHAnsi"/>
          <w:lang w:val="x-none" w:eastAsia="en-US"/>
        </w:rPr>
        <w:t>2007</w:t>
      </w:r>
      <w:r w:rsidR="0035602C">
        <w:rPr>
          <w:rFonts w:eastAsiaTheme="minorHAnsi"/>
          <w:lang w:eastAsia="en-US"/>
        </w:rPr>
        <w:t xml:space="preserve"> года</w:t>
      </w:r>
      <w:r w:rsidR="00815546">
        <w:rPr>
          <w:rFonts w:eastAsiaTheme="minorHAnsi"/>
          <w:lang w:val="x-none" w:eastAsia="en-US"/>
        </w:rPr>
        <w:t xml:space="preserve"> </w:t>
      </w:r>
      <w:r w:rsidR="00815546">
        <w:rPr>
          <w:rFonts w:eastAsiaTheme="minorHAnsi"/>
          <w:lang w:eastAsia="en-US"/>
        </w:rPr>
        <w:t>№ </w:t>
      </w:r>
      <w:r w:rsidR="00DA4151" w:rsidRPr="00DA4151">
        <w:rPr>
          <w:rFonts w:eastAsiaTheme="minorHAnsi"/>
          <w:lang w:val="x-none" w:eastAsia="en-US"/>
        </w:rPr>
        <w:t>229-ФЗ</w:t>
      </w:r>
      <w:r w:rsidR="00DA4151" w:rsidRPr="00DA4151">
        <w:rPr>
          <w:rFonts w:eastAsiaTheme="minorHAnsi"/>
          <w:lang w:eastAsia="en-US"/>
        </w:rPr>
        <w:t xml:space="preserve"> </w:t>
      </w:r>
      <w:r w:rsidR="00F95EC2">
        <w:rPr>
          <w:rFonts w:eastAsiaTheme="minorHAnsi"/>
          <w:lang w:eastAsia="en-US"/>
        </w:rPr>
        <w:t>«</w:t>
      </w:r>
      <w:r w:rsidR="00DA4151">
        <w:rPr>
          <w:rFonts w:eastAsiaTheme="minorHAnsi"/>
          <w:lang w:val="x-none" w:eastAsia="en-US"/>
        </w:rPr>
        <w:t>Об исполнительном производстве</w:t>
      </w:r>
      <w:r w:rsidR="00F95EC2">
        <w:rPr>
          <w:rFonts w:eastAsiaTheme="minorHAnsi"/>
          <w:lang w:eastAsia="en-US"/>
        </w:rPr>
        <w:t>»</w:t>
      </w:r>
      <w:r w:rsidR="00DA4151">
        <w:rPr>
          <w:rFonts w:eastAsiaTheme="minorHAnsi"/>
          <w:lang w:eastAsia="en-US"/>
        </w:rPr>
        <w:t>,</w:t>
      </w:r>
      <w:r w:rsidRPr="003E59BA">
        <w:t xml:space="preserve"> </w:t>
      </w:r>
      <w:r w:rsidR="002D5B2D">
        <w:t xml:space="preserve">протокола заседания муниципальной межведомственной комиссии по </w:t>
      </w:r>
      <w:r w:rsidR="00D545F7">
        <w:t xml:space="preserve">вопросам </w:t>
      </w:r>
      <w:r w:rsidR="007B479A">
        <w:t xml:space="preserve">социальной </w:t>
      </w:r>
      <w:r w:rsidR="002D5B2D">
        <w:t xml:space="preserve">адаптации и </w:t>
      </w:r>
      <w:proofErr w:type="spellStart"/>
      <w:r w:rsidR="002D5B2D">
        <w:t>ресоциализации</w:t>
      </w:r>
      <w:proofErr w:type="spellEnd"/>
      <w:r w:rsidR="002D5B2D">
        <w:t xml:space="preserve"> лиц, отбывших уголовное наказание </w:t>
      </w:r>
      <w:r w:rsidR="007877E6">
        <w:t xml:space="preserve">  </w:t>
      </w:r>
      <w:r w:rsidR="002D5B2D">
        <w:t>в виде лишения свободы от 18.09.2018  № 2</w:t>
      </w:r>
      <w:r w:rsidRPr="003E59BA">
        <w:t xml:space="preserve">, </w:t>
      </w:r>
      <w:r w:rsidR="00416CB1">
        <w:t>руководствуясь статьями 31, 46 Устава</w:t>
      </w:r>
      <w:r w:rsidR="00F95EC2">
        <w:t xml:space="preserve"> Невьянского городского округа</w:t>
      </w:r>
      <w:r w:rsidRPr="003E59BA">
        <w:t xml:space="preserve">  </w:t>
      </w:r>
    </w:p>
    <w:p w:rsidR="0015564A" w:rsidRPr="00683FF9" w:rsidRDefault="0015564A" w:rsidP="00DA4151">
      <w:pPr>
        <w:pStyle w:val="2"/>
        <w:jc w:val="both"/>
        <w:rPr>
          <w:szCs w:val="28"/>
        </w:rPr>
      </w:pPr>
    </w:p>
    <w:p w:rsidR="0015564A" w:rsidRPr="003F5582" w:rsidRDefault="0015564A" w:rsidP="0015564A">
      <w:pPr>
        <w:pStyle w:val="2"/>
        <w:jc w:val="both"/>
        <w:rPr>
          <w:b/>
          <w:szCs w:val="28"/>
        </w:rPr>
      </w:pPr>
      <w:r w:rsidRPr="00683FF9">
        <w:rPr>
          <w:b/>
          <w:szCs w:val="28"/>
        </w:rPr>
        <w:t>ПОСТАНОВЛЯ</w:t>
      </w:r>
      <w:r w:rsidR="00D545F7">
        <w:rPr>
          <w:b/>
          <w:szCs w:val="28"/>
        </w:rPr>
        <w:t>ЕТ</w:t>
      </w:r>
      <w:r w:rsidR="00D545F7" w:rsidRPr="003F5582">
        <w:rPr>
          <w:b/>
          <w:szCs w:val="28"/>
        </w:rPr>
        <w:t>:</w:t>
      </w:r>
    </w:p>
    <w:p w:rsidR="0015564A" w:rsidRPr="00683FF9" w:rsidRDefault="0015564A" w:rsidP="0015564A">
      <w:pPr>
        <w:pStyle w:val="2"/>
        <w:jc w:val="both"/>
        <w:rPr>
          <w:b/>
          <w:szCs w:val="28"/>
        </w:rPr>
      </w:pPr>
    </w:p>
    <w:p w:rsidR="0015564A" w:rsidRPr="00926943" w:rsidRDefault="0015564A" w:rsidP="0015564A">
      <w:pPr>
        <w:pStyle w:val="2"/>
        <w:jc w:val="both"/>
        <w:rPr>
          <w:szCs w:val="28"/>
        </w:rPr>
      </w:pPr>
      <w:r w:rsidRPr="00683FF9">
        <w:rPr>
          <w:szCs w:val="28"/>
        </w:rPr>
        <w:t xml:space="preserve">          1. Внести изменения в </w:t>
      </w:r>
      <w:r>
        <w:rPr>
          <w:szCs w:val="28"/>
        </w:rPr>
        <w:t>постановление администрации Невьянского городского округа от 01.10.201</w:t>
      </w:r>
      <w:r w:rsidR="00C24A87">
        <w:rPr>
          <w:szCs w:val="28"/>
        </w:rPr>
        <w:t>2</w:t>
      </w:r>
      <w:r>
        <w:rPr>
          <w:szCs w:val="28"/>
        </w:rPr>
        <w:t xml:space="preserve"> № </w:t>
      </w:r>
      <w:r w:rsidR="00C24A87">
        <w:rPr>
          <w:szCs w:val="28"/>
        </w:rPr>
        <w:t>2653</w:t>
      </w:r>
      <w:r>
        <w:rPr>
          <w:szCs w:val="28"/>
        </w:rPr>
        <w:t>-п</w:t>
      </w:r>
      <w:r w:rsidR="00F95EC2">
        <w:rPr>
          <w:szCs w:val="28"/>
        </w:rPr>
        <w:t xml:space="preserve"> </w:t>
      </w:r>
      <w:r w:rsidR="00F95EC2" w:rsidRPr="00F95EC2">
        <w:rPr>
          <w:szCs w:val="28"/>
        </w:rPr>
        <w:t>«О видах работ и объектах,</w:t>
      </w:r>
      <w:r w:rsidR="00F95EC2">
        <w:rPr>
          <w:szCs w:val="28"/>
        </w:rPr>
        <w:t xml:space="preserve"> </w:t>
      </w:r>
      <w:proofErr w:type="gramStart"/>
      <w:r w:rsidR="00F95EC2" w:rsidRPr="00F95EC2">
        <w:rPr>
          <w:szCs w:val="28"/>
        </w:rPr>
        <w:t>на</w:t>
      </w:r>
      <w:proofErr w:type="gramEnd"/>
      <w:r w:rsidR="00F95EC2" w:rsidRPr="00F95EC2">
        <w:rPr>
          <w:szCs w:val="28"/>
        </w:rPr>
        <w:t xml:space="preserve"> которых отбывается административное наказание </w:t>
      </w:r>
      <w:r w:rsidR="00F95EC2">
        <w:rPr>
          <w:szCs w:val="28"/>
        </w:rPr>
        <w:t>в</w:t>
      </w:r>
      <w:r w:rsidR="00F95EC2" w:rsidRPr="00F95EC2">
        <w:rPr>
          <w:szCs w:val="28"/>
        </w:rPr>
        <w:t xml:space="preserve"> виде обязательных работ»</w:t>
      </w:r>
      <w:r>
        <w:rPr>
          <w:szCs w:val="28"/>
        </w:rPr>
        <w:t xml:space="preserve">, приложение № 1 изложив </w:t>
      </w:r>
      <w:r>
        <w:t>в новой редакции (прилагается).</w:t>
      </w:r>
      <w:r w:rsidRPr="00683FF9">
        <w:rPr>
          <w:szCs w:val="28"/>
        </w:rPr>
        <w:tab/>
      </w:r>
    </w:p>
    <w:p w:rsidR="0035602C" w:rsidRDefault="0015564A" w:rsidP="0035602C">
      <w:pPr>
        <w:pStyle w:val="2"/>
        <w:ind w:firstLine="708"/>
        <w:jc w:val="both"/>
        <w:rPr>
          <w:szCs w:val="28"/>
        </w:rPr>
      </w:pPr>
      <w:r w:rsidRPr="00683FF9">
        <w:t>2.</w:t>
      </w:r>
      <w:r w:rsidR="0035602C" w:rsidRPr="0035602C">
        <w:rPr>
          <w:szCs w:val="28"/>
        </w:rPr>
        <w:t xml:space="preserve"> </w:t>
      </w:r>
      <w:proofErr w:type="gramStart"/>
      <w:r w:rsidR="0035602C" w:rsidRPr="00683FF9">
        <w:rPr>
          <w:szCs w:val="28"/>
        </w:rPr>
        <w:t>Контроль за</w:t>
      </w:r>
      <w:proofErr w:type="gramEnd"/>
      <w:r w:rsidR="0035602C" w:rsidRPr="00683FF9">
        <w:rPr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С.Л.</w:t>
      </w:r>
      <w:r w:rsidR="0035602C">
        <w:rPr>
          <w:szCs w:val="28"/>
        </w:rPr>
        <w:t xml:space="preserve"> </w:t>
      </w:r>
      <w:proofErr w:type="spellStart"/>
      <w:r w:rsidR="0035602C" w:rsidRPr="00683FF9">
        <w:rPr>
          <w:szCs w:val="28"/>
        </w:rPr>
        <w:t>Делидова</w:t>
      </w:r>
      <w:proofErr w:type="spellEnd"/>
      <w:r w:rsidR="0035602C">
        <w:rPr>
          <w:szCs w:val="28"/>
        </w:rPr>
        <w:t>.</w:t>
      </w:r>
      <w:r w:rsidR="0035602C" w:rsidRPr="00683FF9">
        <w:rPr>
          <w:szCs w:val="28"/>
        </w:rPr>
        <w:t xml:space="preserve"> </w:t>
      </w:r>
    </w:p>
    <w:p w:rsidR="0015564A" w:rsidRPr="00D545F7" w:rsidRDefault="0035602C" w:rsidP="00D545F7">
      <w:pPr>
        <w:pStyle w:val="2"/>
        <w:ind w:firstLine="708"/>
        <w:jc w:val="both"/>
        <w:rPr>
          <w:szCs w:val="28"/>
        </w:rPr>
      </w:pPr>
      <w:r>
        <w:t>3.</w:t>
      </w:r>
      <w:r w:rsidR="0015564A" w:rsidRPr="00683FF9">
        <w:t xml:space="preserve"> Опубликовать настоящее постановление</w:t>
      </w:r>
      <w:r w:rsidR="0015564A">
        <w:t xml:space="preserve"> в </w:t>
      </w:r>
      <w:r w:rsidR="00D545F7">
        <w:t>официальном печатном средстве массовой информации Невьянского городского округа</w:t>
      </w:r>
      <w:r w:rsidR="0015564A">
        <w:t xml:space="preserve"> и разместить</w:t>
      </w:r>
      <w:r w:rsidR="00D545F7">
        <w:t xml:space="preserve"> </w:t>
      </w:r>
      <w:r w:rsidR="0015564A" w:rsidRPr="00683FF9">
        <w:t xml:space="preserve">на официальном сайте </w:t>
      </w:r>
      <w:r w:rsidR="0015564A">
        <w:t xml:space="preserve">администрации </w:t>
      </w:r>
      <w:r w:rsidR="0015564A" w:rsidRPr="00683FF9">
        <w:t xml:space="preserve">Невьянского городского округа в </w:t>
      </w:r>
      <w:r w:rsidR="0015564A">
        <w:t>информационно</w:t>
      </w:r>
      <w:r w:rsidR="00D545F7">
        <w:t>-</w:t>
      </w:r>
      <w:r w:rsidR="0015564A">
        <w:t xml:space="preserve">телекоммуникационной сети </w:t>
      </w:r>
      <w:r w:rsidR="0015564A" w:rsidRPr="00683FF9">
        <w:t>«Интернет».</w:t>
      </w:r>
    </w:p>
    <w:p w:rsidR="0015564A" w:rsidRPr="00683FF9" w:rsidRDefault="0015564A" w:rsidP="0035602C">
      <w:pPr>
        <w:pStyle w:val="2"/>
        <w:ind w:firstLine="708"/>
        <w:jc w:val="both"/>
        <w:rPr>
          <w:szCs w:val="28"/>
        </w:rPr>
      </w:pPr>
    </w:p>
    <w:p w:rsidR="0015564A" w:rsidRDefault="0015564A" w:rsidP="0015564A">
      <w:pPr>
        <w:rPr>
          <w:bCs/>
        </w:rPr>
      </w:pPr>
    </w:p>
    <w:p w:rsidR="002D5B2D" w:rsidRDefault="002D5B2D" w:rsidP="002F6DD0">
      <w:proofErr w:type="spellStart"/>
      <w:r>
        <w:t>И.о</w:t>
      </w:r>
      <w:proofErr w:type="spellEnd"/>
      <w:r>
        <w:t xml:space="preserve">. главы </w:t>
      </w:r>
      <w:r w:rsidR="00F05347" w:rsidRPr="004652AB">
        <w:t xml:space="preserve"> </w:t>
      </w:r>
      <w:r>
        <w:t>Невьянского</w:t>
      </w:r>
    </w:p>
    <w:p w:rsidR="003655D0" w:rsidRPr="00485C51" w:rsidRDefault="00F05347" w:rsidP="002F6DD0">
      <w:r w:rsidRPr="004652AB">
        <w:t xml:space="preserve">городского округа                                                      </w:t>
      </w:r>
      <w:r w:rsidR="004652AB">
        <w:t xml:space="preserve">     </w:t>
      </w:r>
      <w:r w:rsidR="007B479A">
        <w:t xml:space="preserve">  </w:t>
      </w:r>
      <w:r w:rsidR="004652AB">
        <w:t xml:space="preserve">     </w:t>
      </w:r>
      <w:r w:rsidR="002D5B2D">
        <w:t xml:space="preserve">                  С.Л.</w:t>
      </w:r>
      <w:r w:rsidR="00DF54DC">
        <w:t xml:space="preserve"> </w:t>
      </w:r>
      <w:proofErr w:type="spellStart"/>
      <w:r w:rsidR="002D5B2D">
        <w:t>Делидов</w:t>
      </w:r>
      <w:proofErr w:type="spellEnd"/>
    </w:p>
    <w:p w:rsidR="003655D0" w:rsidRDefault="003655D0" w:rsidP="002F6DD0">
      <w:pPr>
        <w:rPr>
          <w:sz w:val="24"/>
          <w:szCs w:val="24"/>
        </w:rPr>
      </w:pPr>
    </w:p>
    <w:p w:rsidR="003655D0" w:rsidRDefault="003655D0" w:rsidP="002F6DD0">
      <w:pPr>
        <w:rPr>
          <w:sz w:val="24"/>
          <w:szCs w:val="24"/>
        </w:rPr>
      </w:pPr>
    </w:p>
    <w:p w:rsidR="003655D0" w:rsidRDefault="003655D0" w:rsidP="002F6DD0">
      <w:pPr>
        <w:rPr>
          <w:sz w:val="24"/>
          <w:szCs w:val="24"/>
        </w:rPr>
      </w:pPr>
    </w:p>
    <w:p w:rsidR="003655D0" w:rsidRPr="00416CB1" w:rsidRDefault="003655D0" w:rsidP="002F6DD0">
      <w:pPr>
        <w:rPr>
          <w:sz w:val="24"/>
          <w:szCs w:val="24"/>
        </w:rPr>
      </w:pPr>
    </w:p>
    <w:p w:rsidR="003655D0" w:rsidRDefault="003655D0" w:rsidP="002F6DD0">
      <w:pPr>
        <w:rPr>
          <w:sz w:val="24"/>
          <w:szCs w:val="24"/>
        </w:rPr>
      </w:pPr>
    </w:p>
    <w:p w:rsidR="007B479A" w:rsidRDefault="007B479A" w:rsidP="002F6DD0">
      <w:pPr>
        <w:rPr>
          <w:sz w:val="24"/>
          <w:szCs w:val="24"/>
        </w:rPr>
      </w:pPr>
    </w:p>
    <w:p w:rsidR="003655D0" w:rsidRDefault="003655D0" w:rsidP="002F6DD0">
      <w:pPr>
        <w:rPr>
          <w:sz w:val="24"/>
          <w:szCs w:val="24"/>
        </w:rPr>
      </w:pPr>
    </w:p>
    <w:p w:rsidR="00D43E01" w:rsidRDefault="00D43E01" w:rsidP="002F6DD0">
      <w:pPr>
        <w:rPr>
          <w:sz w:val="24"/>
          <w:szCs w:val="24"/>
        </w:rPr>
      </w:pPr>
    </w:p>
    <w:p w:rsidR="007B479A" w:rsidRDefault="00D43E01" w:rsidP="00D43E0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3E01" w:rsidRPr="006D0FE8" w:rsidRDefault="003F5582" w:rsidP="003F5582">
      <w:pPr>
        <w:ind w:left="2124" w:firstLine="708"/>
        <w:jc w:val="center"/>
      </w:pPr>
      <w:r>
        <w:t xml:space="preserve">       </w:t>
      </w:r>
      <w:r w:rsidR="00D43E01" w:rsidRPr="006D0FE8">
        <w:t>Приложение</w:t>
      </w:r>
      <w:r w:rsidR="002A1AC0" w:rsidRPr="006D0FE8">
        <w:t xml:space="preserve"> </w:t>
      </w:r>
      <w:r w:rsidR="00D43E01" w:rsidRPr="006D0FE8">
        <w:t xml:space="preserve"> </w:t>
      </w:r>
    </w:p>
    <w:p w:rsidR="00D43E01" w:rsidRPr="006D0FE8" w:rsidRDefault="00D545F7" w:rsidP="00D43E01">
      <w:pPr>
        <w:jc w:val="right"/>
      </w:pPr>
      <w:r>
        <w:t xml:space="preserve"> </w:t>
      </w:r>
      <w:r w:rsidR="00D43E01" w:rsidRPr="006D0FE8">
        <w:t>к постановлению администрации</w:t>
      </w:r>
    </w:p>
    <w:p w:rsidR="00D43E01" w:rsidRPr="006D0FE8" w:rsidRDefault="003F5582" w:rsidP="00D545F7">
      <w:pPr>
        <w:ind w:left="3540" w:firstLine="708"/>
        <w:jc w:val="center"/>
      </w:pPr>
      <w:r>
        <w:t xml:space="preserve">                   </w:t>
      </w:r>
      <w:r w:rsidR="00D43E01" w:rsidRPr="006D0FE8">
        <w:t xml:space="preserve">Невьянского городского округа </w:t>
      </w:r>
    </w:p>
    <w:p w:rsidR="00D43E01" w:rsidRPr="006D0FE8" w:rsidRDefault="002D5B2D" w:rsidP="002D5B2D">
      <w:pPr>
        <w:tabs>
          <w:tab w:val="center" w:pos="4847"/>
          <w:tab w:val="right" w:pos="9695"/>
        </w:tabs>
      </w:pPr>
      <w:r>
        <w:tab/>
        <w:t xml:space="preserve">                                  </w:t>
      </w:r>
      <w:r w:rsidR="003F5582">
        <w:t xml:space="preserve">                               </w:t>
      </w:r>
      <w:r w:rsidR="00D545F7">
        <w:t>от</w:t>
      </w:r>
      <w:r w:rsidRPr="002D5B2D">
        <w:rPr>
          <w:u w:val="single"/>
        </w:rPr>
        <w:t xml:space="preserve">                             </w:t>
      </w:r>
      <w:r w:rsidR="001E35C5" w:rsidRPr="002D5B2D">
        <w:rPr>
          <w:u w:val="single"/>
        </w:rPr>
        <w:t xml:space="preserve">  </w:t>
      </w:r>
      <w:r w:rsidR="00485C51">
        <w:t xml:space="preserve">№ </w:t>
      </w:r>
      <w:r w:rsidRPr="002D5B2D">
        <w:rPr>
          <w:u w:val="single"/>
        </w:rPr>
        <w:tab/>
      </w:r>
    </w:p>
    <w:p w:rsidR="00D43E01" w:rsidRPr="006D0FE8" w:rsidRDefault="00D43E01" w:rsidP="00D43E01">
      <w:pPr>
        <w:jc w:val="right"/>
      </w:pPr>
    </w:p>
    <w:p w:rsidR="00416CB1" w:rsidRPr="006D0FE8" w:rsidRDefault="003F5582" w:rsidP="003F5582">
      <w:pPr>
        <w:ind w:left="2832" w:firstLine="708"/>
        <w:jc w:val="center"/>
      </w:pPr>
      <w:r>
        <w:t xml:space="preserve">       </w:t>
      </w:r>
      <w:r w:rsidR="00F95EC2" w:rsidRPr="006D0FE8">
        <w:t>«</w:t>
      </w:r>
      <w:r w:rsidR="00416CB1" w:rsidRPr="006D0FE8">
        <w:t xml:space="preserve">Приложение № 1 </w:t>
      </w:r>
    </w:p>
    <w:p w:rsidR="00416CB1" w:rsidRPr="006D0FE8" w:rsidRDefault="003F5582" w:rsidP="003F5582">
      <w:pPr>
        <w:jc w:val="right"/>
      </w:pPr>
      <w:r>
        <w:t xml:space="preserve">                   к </w:t>
      </w:r>
      <w:r w:rsidR="00416CB1" w:rsidRPr="006D0FE8">
        <w:t>постановлению администрации</w:t>
      </w:r>
    </w:p>
    <w:p w:rsidR="00416CB1" w:rsidRPr="006D0FE8" w:rsidRDefault="003F5582" w:rsidP="003F5582">
      <w:pPr>
        <w:ind w:left="4956" w:firstLine="708"/>
      </w:pPr>
      <w:r>
        <w:t xml:space="preserve"> </w:t>
      </w:r>
      <w:r w:rsidR="00416CB1" w:rsidRPr="006D0FE8">
        <w:t xml:space="preserve">Невьянского городского округа </w:t>
      </w:r>
    </w:p>
    <w:p w:rsidR="00416CB1" w:rsidRPr="00A77FEE" w:rsidRDefault="003F5582" w:rsidP="003F5582">
      <w:pPr>
        <w:ind w:left="4956" w:firstLine="708"/>
      </w:pPr>
      <w:r>
        <w:t xml:space="preserve"> о</w:t>
      </w:r>
      <w:r w:rsidR="00416CB1" w:rsidRPr="00A77FEE">
        <w:t>т 01.10.2012 № 2653-п</w:t>
      </w:r>
    </w:p>
    <w:p w:rsidR="00D43E01" w:rsidRPr="006D0FE8" w:rsidRDefault="00D43E01" w:rsidP="00D43E01">
      <w:pPr>
        <w:jc w:val="right"/>
      </w:pPr>
    </w:p>
    <w:p w:rsidR="00D43E01" w:rsidRPr="006D0FE8" w:rsidRDefault="00D43E01" w:rsidP="00D43E01">
      <w:pPr>
        <w:jc w:val="right"/>
      </w:pPr>
    </w:p>
    <w:p w:rsidR="00D43E01" w:rsidRPr="006D0FE8" w:rsidRDefault="00D43E01" w:rsidP="00D43E01">
      <w:pPr>
        <w:jc w:val="right"/>
      </w:pPr>
    </w:p>
    <w:p w:rsidR="00416CB1" w:rsidRPr="006D0FE8" w:rsidRDefault="00416CB1" w:rsidP="007B479A">
      <w:pPr>
        <w:jc w:val="center"/>
        <w:rPr>
          <w:b/>
          <w:i/>
        </w:rPr>
      </w:pPr>
      <w:r w:rsidRPr="006D0FE8">
        <w:rPr>
          <w:b/>
          <w:i/>
        </w:rPr>
        <w:t>Перечень организаций</w:t>
      </w:r>
      <w:r w:rsidR="00F95EC2" w:rsidRPr="006D0FE8">
        <w:rPr>
          <w:b/>
          <w:i/>
        </w:rPr>
        <w:t>,</w:t>
      </w:r>
      <w:r w:rsidR="007B479A">
        <w:rPr>
          <w:b/>
          <w:i/>
        </w:rPr>
        <w:t xml:space="preserve"> в которых лица, которым назначено </w:t>
      </w:r>
      <w:r w:rsidR="00F95EC2" w:rsidRPr="006D0FE8">
        <w:rPr>
          <w:b/>
          <w:i/>
        </w:rPr>
        <w:t xml:space="preserve"> </w:t>
      </w:r>
      <w:r w:rsidRPr="006D0FE8">
        <w:rPr>
          <w:b/>
          <w:i/>
        </w:rPr>
        <w:t>административно</w:t>
      </w:r>
      <w:r w:rsidR="00F95EC2" w:rsidRPr="006D0FE8">
        <w:rPr>
          <w:b/>
          <w:i/>
        </w:rPr>
        <w:t>е</w:t>
      </w:r>
      <w:r w:rsidRPr="006D0FE8">
        <w:rPr>
          <w:b/>
          <w:i/>
        </w:rPr>
        <w:t xml:space="preserve"> </w:t>
      </w:r>
      <w:r w:rsidR="00F95EC2" w:rsidRPr="006D0FE8">
        <w:rPr>
          <w:b/>
          <w:i/>
        </w:rPr>
        <w:t>наказание</w:t>
      </w:r>
      <w:r w:rsidRPr="006D0FE8">
        <w:rPr>
          <w:b/>
          <w:i/>
        </w:rPr>
        <w:t xml:space="preserve"> в виде обязательных работ</w:t>
      </w:r>
      <w:r w:rsidR="007B479A">
        <w:rPr>
          <w:b/>
          <w:i/>
        </w:rPr>
        <w:t>, отбывают обязательные работы</w:t>
      </w:r>
    </w:p>
    <w:p w:rsidR="00D43E01" w:rsidRPr="006D0FE8" w:rsidRDefault="00D43E01" w:rsidP="00D43E01">
      <w:pPr>
        <w:jc w:val="right"/>
      </w:pPr>
    </w:p>
    <w:p w:rsidR="00D43E01" w:rsidRPr="006D0FE8" w:rsidRDefault="00EB26D1" w:rsidP="00F95EC2">
      <w:pPr>
        <w:jc w:val="both"/>
      </w:pPr>
      <w:r w:rsidRPr="006D0FE8">
        <w:t>1</w:t>
      </w:r>
      <w:r w:rsidR="00F95EC2" w:rsidRPr="006D0FE8">
        <w:t>. </w:t>
      </w:r>
      <w:r w:rsidR="00860843" w:rsidRPr="006D0FE8">
        <w:t>М</w:t>
      </w:r>
      <w:r w:rsidR="00B44FA3" w:rsidRPr="006D0FE8">
        <w:t>униципальное бюджетное уч</w:t>
      </w:r>
      <w:r w:rsidR="00F95EC2" w:rsidRPr="006D0FE8">
        <w:t>реждение «Управление хозяйством Не</w:t>
      </w:r>
      <w:r w:rsidR="00B44FA3" w:rsidRPr="006D0FE8">
        <w:t>вьянского городского округа»</w:t>
      </w:r>
      <w:r w:rsidR="00F95EC2" w:rsidRPr="006D0FE8">
        <w:t>;</w:t>
      </w:r>
      <w:r w:rsidR="00B44FA3" w:rsidRPr="006D0FE8">
        <w:t xml:space="preserve"> </w:t>
      </w:r>
    </w:p>
    <w:p w:rsidR="00B44FA3" w:rsidRPr="006D0FE8" w:rsidRDefault="00B44FA3" w:rsidP="00F95EC2">
      <w:pPr>
        <w:jc w:val="both"/>
      </w:pPr>
      <w:r w:rsidRPr="006D0FE8">
        <w:t>2</w:t>
      </w:r>
      <w:r w:rsidR="00F95EC2" w:rsidRPr="006D0FE8">
        <w:t>. </w:t>
      </w:r>
      <w:r w:rsidRPr="006D0FE8">
        <w:t>Государственное бюджетное учреждение здравоохранения Свердловской области «Невьянская центральная районная больница»</w:t>
      </w:r>
      <w:r w:rsidR="00EB26D1" w:rsidRPr="006D0FE8">
        <w:t xml:space="preserve"> (по согласованию)</w:t>
      </w:r>
      <w:r w:rsidR="00F95EC2" w:rsidRPr="006D0FE8">
        <w:t>;</w:t>
      </w:r>
      <w:r w:rsidRPr="006D0FE8">
        <w:t xml:space="preserve"> </w:t>
      </w:r>
    </w:p>
    <w:p w:rsidR="00B44FA3" w:rsidRPr="006D0FE8" w:rsidRDefault="00B44FA3" w:rsidP="00EB26D1">
      <w:pPr>
        <w:jc w:val="both"/>
      </w:pPr>
      <w:r w:rsidRPr="006D0FE8">
        <w:t>3.</w:t>
      </w:r>
      <w:r w:rsidR="00EB26D1" w:rsidRPr="006D0FE8">
        <w:t> Общество </w:t>
      </w:r>
      <w:r w:rsidR="00A77FEE">
        <w:t>    </w:t>
      </w:r>
      <w:r w:rsidR="006D0FE8">
        <w:t>  </w:t>
      </w:r>
      <w:r w:rsidR="00EB26D1" w:rsidRPr="006D0FE8">
        <w:t>с </w:t>
      </w:r>
      <w:r w:rsidR="006D0FE8">
        <w:t> </w:t>
      </w:r>
      <w:r w:rsidR="00A77FEE">
        <w:t>     </w:t>
      </w:r>
      <w:r w:rsidR="006D0FE8">
        <w:t> </w:t>
      </w:r>
      <w:r w:rsidR="00EB26D1" w:rsidRPr="006D0FE8">
        <w:t>ограниченной </w:t>
      </w:r>
      <w:r w:rsidR="006D0FE8">
        <w:t> </w:t>
      </w:r>
      <w:r w:rsidR="00A77FEE">
        <w:t>      </w:t>
      </w:r>
      <w:r w:rsidR="009A29B0" w:rsidRPr="006D0FE8">
        <w:t>ответственностью</w:t>
      </w:r>
      <w:r w:rsidR="00EB26D1" w:rsidRPr="006D0FE8">
        <w:t> </w:t>
      </w:r>
      <w:r w:rsidR="006D0FE8">
        <w:t> </w:t>
      </w:r>
      <w:r w:rsidR="00A77FEE">
        <w:t>         </w:t>
      </w:r>
      <w:r w:rsidRPr="006D0FE8">
        <w:t>«Урал-Восток»</w:t>
      </w:r>
      <w:r w:rsidR="00A77FEE">
        <w:t xml:space="preserve">       (по </w:t>
      </w:r>
      <w:r w:rsidR="00EB26D1" w:rsidRPr="006D0FE8">
        <w:t>согласованию</w:t>
      </w:r>
      <w:r w:rsidR="006D0FE8" w:rsidRPr="006D0FE8">
        <w:t>)</w:t>
      </w:r>
      <w:r w:rsidR="00F95EC2" w:rsidRPr="006D0FE8">
        <w:t>;</w:t>
      </w:r>
    </w:p>
    <w:p w:rsidR="00B44FA3" w:rsidRPr="006D0FE8" w:rsidRDefault="00B44FA3" w:rsidP="00EB26D1">
      <w:pPr>
        <w:jc w:val="both"/>
      </w:pPr>
      <w:r w:rsidRPr="006D0FE8">
        <w:t xml:space="preserve">4. </w:t>
      </w:r>
      <w:r w:rsidR="009A29B0" w:rsidRPr="006D0FE8">
        <w:t xml:space="preserve">Общество </w:t>
      </w:r>
      <w:r w:rsidR="006D0FE8">
        <w:t>с</w:t>
      </w:r>
      <w:r w:rsidR="00EB26D1" w:rsidRPr="006D0FE8">
        <w:t xml:space="preserve"> </w:t>
      </w:r>
      <w:r w:rsidR="009A29B0" w:rsidRPr="006D0FE8">
        <w:t xml:space="preserve">ограниченной ответственностью </w:t>
      </w:r>
      <w:r w:rsidRPr="006D0FE8">
        <w:t>«Гарантия»</w:t>
      </w:r>
      <w:r w:rsidR="00EB26D1" w:rsidRPr="006D0FE8">
        <w:t xml:space="preserve"> (по согласованию);</w:t>
      </w:r>
    </w:p>
    <w:p w:rsidR="00B44FA3" w:rsidRPr="006D0FE8" w:rsidRDefault="00EB26D1" w:rsidP="00F95EC2">
      <w:pPr>
        <w:jc w:val="both"/>
      </w:pPr>
      <w:r w:rsidRPr="006D0FE8">
        <w:t>5. </w:t>
      </w:r>
      <w:r w:rsidR="009A29B0" w:rsidRPr="006D0FE8">
        <w:t xml:space="preserve">Общество с ограниченной ответственностью </w:t>
      </w:r>
      <w:r w:rsidR="00B44FA3" w:rsidRPr="006D0FE8">
        <w:t>«Чистый дом»</w:t>
      </w:r>
      <w:r w:rsidRPr="006D0FE8">
        <w:t xml:space="preserve"> </w:t>
      </w:r>
      <w:r w:rsidR="006D0FE8">
        <w:t xml:space="preserve">                                 </w:t>
      </w:r>
      <w:r w:rsidRPr="006D0FE8">
        <w:t>(по согласованию)</w:t>
      </w:r>
      <w:r w:rsidR="006D0FE8" w:rsidRPr="006D0FE8">
        <w:t>;</w:t>
      </w:r>
    </w:p>
    <w:p w:rsidR="00B44FA3" w:rsidRPr="006D0FE8" w:rsidRDefault="006D0FE8" w:rsidP="00F95EC2">
      <w:pPr>
        <w:jc w:val="both"/>
      </w:pPr>
      <w:r w:rsidRPr="006D0FE8">
        <w:t>6. </w:t>
      </w:r>
      <w:r w:rsidR="00B44FA3" w:rsidRPr="006D0FE8">
        <w:t>Специализированное муниципальное бюджетное учреждение Невьянского городского округа «Ритуал»</w:t>
      </w:r>
      <w:r w:rsidRPr="006D0FE8">
        <w:t xml:space="preserve">; </w:t>
      </w:r>
    </w:p>
    <w:p w:rsidR="00B44FA3" w:rsidRPr="006D0FE8" w:rsidRDefault="006D0FE8" w:rsidP="00F95EC2">
      <w:pPr>
        <w:jc w:val="both"/>
      </w:pPr>
      <w:r w:rsidRPr="006D0FE8">
        <w:t>7. </w:t>
      </w:r>
      <w:r w:rsidR="002A1AC0" w:rsidRPr="006D0FE8">
        <w:t>М</w:t>
      </w:r>
      <w:r w:rsidR="00A51D11" w:rsidRPr="006D0FE8">
        <w:t>униципальное унитарное предприятие</w:t>
      </w:r>
      <w:r w:rsidR="002A1AC0" w:rsidRPr="006D0FE8">
        <w:t xml:space="preserve"> «</w:t>
      </w:r>
      <w:r w:rsidR="00030DEA" w:rsidRPr="006D0FE8">
        <w:t>Невьянские</w:t>
      </w:r>
      <w:r w:rsidR="002A1AC0" w:rsidRPr="006D0FE8">
        <w:t xml:space="preserve"> бани»</w:t>
      </w:r>
      <w:r w:rsidR="00030DEA" w:rsidRPr="006D0FE8">
        <w:t xml:space="preserve"> Невьянского городского округа</w:t>
      </w:r>
      <w:r w:rsidRPr="006D0FE8">
        <w:t>;</w:t>
      </w:r>
    </w:p>
    <w:p w:rsidR="00B44FA3" w:rsidRPr="006D0FE8" w:rsidRDefault="00B44FA3" w:rsidP="00F95EC2">
      <w:pPr>
        <w:jc w:val="both"/>
      </w:pPr>
      <w:r w:rsidRPr="006D0FE8">
        <w:t xml:space="preserve">8. </w:t>
      </w:r>
      <w:r w:rsidR="009A29B0" w:rsidRPr="006D0FE8">
        <w:t xml:space="preserve">Общество с ограниченной ответственностью </w:t>
      </w:r>
      <w:r w:rsidRPr="006D0FE8">
        <w:t>«</w:t>
      </w:r>
      <w:proofErr w:type="spellStart"/>
      <w:r w:rsidRPr="006D0FE8">
        <w:t>АятьКоммуналСервис</w:t>
      </w:r>
      <w:proofErr w:type="spellEnd"/>
      <w:r w:rsidRPr="006D0FE8">
        <w:t>»</w:t>
      </w:r>
      <w:r w:rsidR="006D0FE8" w:rsidRPr="006D0FE8">
        <w:t xml:space="preserve"> </w:t>
      </w:r>
      <w:r w:rsidR="006D0FE8">
        <w:t xml:space="preserve">                         </w:t>
      </w:r>
      <w:r w:rsidR="006D0FE8" w:rsidRPr="006D0FE8">
        <w:t>(по согласованию);</w:t>
      </w:r>
    </w:p>
    <w:p w:rsidR="00B44FA3" w:rsidRPr="006D0FE8" w:rsidRDefault="006D0FE8" w:rsidP="00F95EC2">
      <w:pPr>
        <w:jc w:val="both"/>
      </w:pPr>
      <w:r w:rsidRPr="006D0FE8">
        <w:t>9. </w:t>
      </w:r>
      <w:r w:rsidR="009A29B0" w:rsidRPr="006D0FE8">
        <w:t xml:space="preserve">Общество с ограниченной ответственностью </w:t>
      </w:r>
      <w:r w:rsidR="00B44FA3" w:rsidRPr="006D0FE8">
        <w:t>У</w:t>
      </w:r>
      <w:r w:rsidRPr="006D0FE8">
        <w:t xml:space="preserve">правляющая </w:t>
      </w:r>
      <w:r w:rsidR="00B44FA3" w:rsidRPr="006D0FE8">
        <w:t>К</w:t>
      </w:r>
      <w:r w:rsidRPr="006D0FE8">
        <w:t>омпания</w:t>
      </w:r>
      <w:r w:rsidR="00B44FA3" w:rsidRPr="006D0FE8">
        <w:t xml:space="preserve"> «Демидовский ключ»</w:t>
      </w:r>
      <w:r w:rsidRPr="006D0FE8">
        <w:t xml:space="preserve"> (по согласованию);</w:t>
      </w:r>
    </w:p>
    <w:p w:rsidR="0015564A" w:rsidRDefault="0015564A" w:rsidP="00F95EC2">
      <w:pPr>
        <w:jc w:val="both"/>
      </w:pPr>
      <w:r w:rsidRPr="006D0FE8">
        <w:t>10.</w:t>
      </w:r>
      <w:r w:rsidR="006D0FE8" w:rsidRPr="006D0FE8">
        <w:rPr>
          <w:lang w:val="en-US"/>
        </w:rPr>
        <w:t> </w:t>
      </w:r>
      <w:r w:rsidRPr="006D0FE8">
        <w:t>Общество с ограниченной ответственностью «Город»</w:t>
      </w:r>
      <w:r w:rsidR="006D0FE8" w:rsidRPr="006D0FE8">
        <w:t xml:space="preserve"> (по согласованию)</w:t>
      </w:r>
      <w:r w:rsidRPr="006D0FE8">
        <w:t>.</w:t>
      </w:r>
    </w:p>
    <w:p w:rsidR="002D5B2D" w:rsidRPr="006D0FE8" w:rsidRDefault="002D5B2D" w:rsidP="00F95EC2">
      <w:pPr>
        <w:jc w:val="both"/>
      </w:pPr>
      <w:r>
        <w:t>11. Муниципальное бюджетное учреждение Невьянск</w:t>
      </w:r>
      <w:r w:rsidR="007B479A">
        <w:t>ого городского округа «Ветеран»</w:t>
      </w:r>
      <w:proofErr w:type="gramStart"/>
      <w:r w:rsidR="00AA6536">
        <w:t>.</w:t>
      </w:r>
      <w:bookmarkStart w:id="0" w:name="_GoBack"/>
      <w:bookmarkEnd w:id="0"/>
      <w:r w:rsidR="00343755">
        <w:t>»</w:t>
      </w:r>
      <w:proofErr w:type="gramEnd"/>
      <w:r>
        <w:rPr>
          <w:rFonts w:ascii="Tahoma" w:hAnsi="Tahoma" w:cs="Tahoma"/>
          <w:sz w:val="20"/>
          <w:szCs w:val="24"/>
          <w:lang w:val="x-none"/>
        </w:rPr>
        <w:t xml:space="preserve">  </w:t>
      </w:r>
    </w:p>
    <w:p w:rsidR="00637991" w:rsidRPr="006D0FE8" w:rsidRDefault="00637991" w:rsidP="00F95EC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lang w:val="x-none" w:eastAsia="en-US"/>
        </w:rPr>
      </w:pPr>
      <w:r w:rsidRPr="006D0FE8">
        <w:rPr>
          <w:rFonts w:ascii="Tahoma" w:eastAsiaTheme="minorHAnsi" w:hAnsi="Tahoma" w:cs="Tahoma"/>
          <w:lang w:eastAsia="en-US"/>
        </w:rPr>
        <w:br/>
      </w:r>
      <w:r w:rsidRPr="006D0FE8">
        <w:rPr>
          <w:rFonts w:ascii="Tahoma" w:eastAsiaTheme="minorHAnsi" w:hAnsi="Tahoma" w:cs="Tahoma"/>
          <w:lang w:val="x-none" w:eastAsia="en-US"/>
        </w:rPr>
        <w:br/>
      </w:r>
    </w:p>
    <w:p w:rsidR="0015564A" w:rsidRPr="006D0FE8" w:rsidRDefault="006D0FE8" w:rsidP="00F95EC2">
      <w:pPr>
        <w:jc w:val="both"/>
      </w:pPr>
      <w:r w:rsidRPr="006D0FE8">
        <w:t xml:space="preserve"> </w:t>
      </w:r>
    </w:p>
    <w:sectPr w:rsidR="0015564A" w:rsidRPr="006D0FE8" w:rsidSect="00EB26D1">
      <w:pgSz w:w="11906" w:h="16838"/>
      <w:pgMar w:top="284" w:right="567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30DEA"/>
    <w:rsid w:val="00076303"/>
    <w:rsid w:val="0008281A"/>
    <w:rsid w:val="00082B91"/>
    <w:rsid w:val="000B0639"/>
    <w:rsid w:val="000C656C"/>
    <w:rsid w:val="000D5156"/>
    <w:rsid w:val="001034C0"/>
    <w:rsid w:val="00120FBD"/>
    <w:rsid w:val="001473E4"/>
    <w:rsid w:val="0015564A"/>
    <w:rsid w:val="00186DC0"/>
    <w:rsid w:val="00191309"/>
    <w:rsid w:val="001A3161"/>
    <w:rsid w:val="001E35C5"/>
    <w:rsid w:val="0020172D"/>
    <w:rsid w:val="0022584D"/>
    <w:rsid w:val="002340A2"/>
    <w:rsid w:val="00237419"/>
    <w:rsid w:val="002521A8"/>
    <w:rsid w:val="0026156A"/>
    <w:rsid w:val="00264DBF"/>
    <w:rsid w:val="002A1AC0"/>
    <w:rsid w:val="002D160B"/>
    <w:rsid w:val="002D5B2D"/>
    <w:rsid w:val="002F6DD0"/>
    <w:rsid w:val="00302DD3"/>
    <w:rsid w:val="0033333D"/>
    <w:rsid w:val="00343755"/>
    <w:rsid w:val="0035602C"/>
    <w:rsid w:val="003655D0"/>
    <w:rsid w:val="00371F7A"/>
    <w:rsid w:val="003832BB"/>
    <w:rsid w:val="00391293"/>
    <w:rsid w:val="00394EE8"/>
    <w:rsid w:val="003D7A9B"/>
    <w:rsid w:val="003F5582"/>
    <w:rsid w:val="0041085A"/>
    <w:rsid w:val="00416CB1"/>
    <w:rsid w:val="00420D4F"/>
    <w:rsid w:val="00422E19"/>
    <w:rsid w:val="00425829"/>
    <w:rsid w:val="00427FD0"/>
    <w:rsid w:val="004531C1"/>
    <w:rsid w:val="00464CB7"/>
    <w:rsid w:val="004652AB"/>
    <w:rsid w:val="0047259B"/>
    <w:rsid w:val="00477AE5"/>
    <w:rsid w:val="00485C51"/>
    <w:rsid w:val="004B13C7"/>
    <w:rsid w:val="004B32BE"/>
    <w:rsid w:val="004B33B5"/>
    <w:rsid w:val="00512300"/>
    <w:rsid w:val="0051398A"/>
    <w:rsid w:val="005443AB"/>
    <w:rsid w:val="005518FF"/>
    <w:rsid w:val="0055541D"/>
    <w:rsid w:val="005729F2"/>
    <w:rsid w:val="005B64C5"/>
    <w:rsid w:val="005B761F"/>
    <w:rsid w:val="005C51BB"/>
    <w:rsid w:val="005F339B"/>
    <w:rsid w:val="005F4FD3"/>
    <w:rsid w:val="00605BFF"/>
    <w:rsid w:val="00637991"/>
    <w:rsid w:val="00670AB5"/>
    <w:rsid w:val="00696B22"/>
    <w:rsid w:val="006A30D7"/>
    <w:rsid w:val="006D0FE8"/>
    <w:rsid w:val="006E4975"/>
    <w:rsid w:val="0071704A"/>
    <w:rsid w:val="007463D2"/>
    <w:rsid w:val="007567AD"/>
    <w:rsid w:val="00771116"/>
    <w:rsid w:val="00784BEE"/>
    <w:rsid w:val="007877E6"/>
    <w:rsid w:val="007A3583"/>
    <w:rsid w:val="007B29A8"/>
    <w:rsid w:val="007B479A"/>
    <w:rsid w:val="007E3A82"/>
    <w:rsid w:val="00815546"/>
    <w:rsid w:val="00824A5D"/>
    <w:rsid w:val="008348E3"/>
    <w:rsid w:val="008557E5"/>
    <w:rsid w:val="00860843"/>
    <w:rsid w:val="00862F4A"/>
    <w:rsid w:val="00897019"/>
    <w:rsid w:val="008A3C89"/>
    <w:rsid w:val="008F7017"/>
    <w:rsid w:val="00943A4B"/>
    <w:rsid w:val="00960AA3"/>
    <w:rsid w:val="00986350"/>
    <w:rsid w:val="009A09E4"/>
    <w:rsid w:val="009A29B0"/>
    <w:rsid w:val="009A7454"/>
    <w:rsid w:val="009C346B"/>
    <w:rsid w:val="009E16D4"/>
    <w:rsid w:val="00A032F6"/>
    <w:rsid w:val="00A254CE"/>
    <w:rsid w:val="00A3146B"/>
    <w:rsid w:val="00A51D11"/>
    <w:rsid w:val="00A77FEE"/>
    <w:rsid w:val="00A86C23"/>
    <w:rsid w:val="00A9317D"/>
    <w:rsid w:val="00AA6536"/>
    <w:rsid w:val="00AB21F4"/>
    <w:rsid w:val="00AC0F5C"/>
    <w:rsid w:val="00AC5B86"/>
    <w:rsid w:val="00AD3A18"/>
    <w:rsid w:val="00AD7D63"/>
    <w:rsid w:val="00AE5DAF"/>
    <w:rsid w:val="00AF481C"/>
    <w:rsid w:val="00AF7F1F"/>
    <w:rsid w:val="00B12EDF"/>
    <w:rsid w:val="00B44FA3"/>
    <w:rsid w:val="00B83B21"/>
    <w:rsid w:val="00B97590"/>
    <w:rsid w:val="00BB6E46"/>
    <w:rsid w:val="00BD0474"/>
    <w:rsid w:val="00BF0F1D"/>
    <w:rsid w:val="00C24A87"/>
    <w:rsid w:val="00C47679"/>
    <w:rsid w:val="00C546D4"/>
    <w:rsid w:val="00C635B2"/>
    <w:rsid w:val="00C66A94"/>
    <w:rsid w:val="00CA2242"/>
    <w:rsid w:val="00CA6473"/>
    <w:rsid w:val="00CE5941"/>
    <w:rsid w:val="00D21425"/>
    <w:rsid w:val="00D43E01"/>
    <w:rsid w:val="00D545F7"/>
    <w:rsid w:val="00D61E0C"/>
    <w:rsid w:val="00D75B45"/>
    <w:rsid w:val="00D76846"/>
    <w:rsid w:val="00D86600"/>
    <w:rsid w:val="00D930BA"/>
    <w:rsid w:val="00D97432"/>
    <w:rsid w:val="00DA4151"/>
    <w:rsid w:val="00DD0498"/>
    <w:rsid w:val="00DF54DC"/>
    <w:rsid w:val="00E15589"/>
    <w:rsid w:val="00E51103"/>
    <w:rsid w:val="00E57D5B"/>
    <w:rsid w:val="00EA5FC3"/>
    <w:rsid w:val="00EB26D1"/>
    <w:rsid w:val="00EC753E"/>
    <w:rsid w:val="00F05347"/>
    <w:rsid w:val="00F06AEC"/>
    <w:rsid w:val="00F16305"/>
    <w:rsid w:val="00F47DBE"/>
    <w:rsid w:val="00F95EC2"/>
    <w:rsid w:val="00FB6E3A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155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556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95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70CB-5262-4EF9-9223-177411E7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M. Chekmareva</cp:lastModifiedBy>
  <cp:revision>37</cp:revision>
  <cp:lastPrinted>2018-09-24T06:04:00Z</cp:lastPrinted>
  <dcterms:created xsi:type="dcterms:W3CDTF">2014-11-07T06:47:00Z</dcterms:created>
  <dcterms:modified xsi:type="dcterms:W3CDTF">2018-09-24T06:05:00Z</dcterms:modified>
</cp:coreProperties>
</file>